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85" w:rsidRDefault="00987BB8" w:rsidP="00987BB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16E78">
        <w:rPr>
          <w:sz w:val="24"/>
          <w:szCs w:val="24"/>
        </w:rPr>
        <w:t xml:space="preserve">       </w:t>
      </w:r>
      <w:r w:rsidR="00F66485">
        <w:rPr>
          <w:sz w:val="24"/>
          <w:szCs w:val="24"/>
        </w:rPr>
        <w:object w:dxaOrig="1035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11973972" r:id="rId7"/>
        </w:object>
      </w:r>
      <w:r w:rsidR="00A16E7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</w:t>
      </w:r>
    </w:p>
    <w:p w:rsidR="00F66485" w:rsidRDefault="00F66485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79" w:rsidRDefault="00F66485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66485" w:rsidRDefault="00F66485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ТАРСКОГО</w:t>
      </w:r>
      <w:r w:rsidR="00682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BB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82879" w:rsidRDefault="00682879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66485" w:rsidRDefault="00F66485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85" w:rsidRDefault="00F66485" w:rsidP="00F66485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F66485" w:rsidRDefault="00F66485" w:rsidP="00F66485">
      <w:pPr>
        <w:jc w:val="center"/>
        <w:rPr>
          <w:b/>
          <w:sz w:val="28"/>
        </w:rPr>
      </w:pPr>
    </w:p>
    <w:p w:rsidR="00F66485" w:rsidRDefault="00F66485" w:rsidP="00F66485">
      <w:pPr>
        <w:jc w:val="center"/>
        <w:rPr>
          <w:bCs/>
          <w:sz w:val="28"/>
          <w:szCs w:val="28"/>
        </w:rPr>
      </w:pPr>
      <w:r>
        <w:rPr>
          <w:sz w:val="28"/>
        </w:rPr>
        <w:t>г. Татарск</w:t>
      </w:r>
    </w:p>
    <w:p w:rsidR="00F66485" w:rsidRDefault="00F66485" w:rsidP="00F66485">
      <w:pPr>
        <w:ind w:firstLine="708"/>
        <w:jc w:val="both"/>
        <w:rPr>
          <w:sz w:val="28"/>
          <w:szCs w:val="28"/>
        </w:rPr>
      </w:pPr>
    </w:p>
    <w:p w:rsidR="00F66485" w:rsidRDefault="00DD741D" w:rsidP="00F664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22</w:t>
      </w:r>
      <w:r w:rsidR="00F66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AA71D8">
        <w:rPr>
          <w:rFonts w:ascii="Times New Roman" w:hAnsi="Times New Roman" w:cs="Times New Roman"/>
          <w:sz w:val="28"/>
          <w:szCs w:val="28"/>
        </w:rPr>
        <w:t>204</w:t>
      </w:r>
    </w:p>
    <w:p w:rsidR="00F66485" w:rsidRDefault="00F66485" w:rsidP="00F664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40F3" w:rsidRPr="00F66485" w:rsidRDefault="008940F3" w:rsidP="00F664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авотворческой деятельности </w:t>
      </w:r>
      <w:r w:rsidR="00F66485">
        <w:rPr>
          <w:sz w:val="28"/>
          <w:szCs w:val="28"/>
        </w:rPr>
        <w:t>администрации Татарского</w:t>
      </w:r>
      <w:r w:rsidR="00987BB8">
        <w:rPr>
          <w:sz w:val="28"/>
          <w:szCs w:val="28"/>
        </w:rPr>
        <w:t xml:space="preserve"> муниципального</w:t>
      </w:r>
      <w:r w:rsidR="00F66485">
        <w:rPr>
          <w:sz w:val="28"/>
          <w:szCs w:val="28"/>
        </w:rPr>
        <w:t xml:space="preserve"> района</w:t>
      </w:r>
      <w:r w:rsidR="00987BB8">
        <w:rPr>
          <w:sz w:val="28"/>
          <w:szCs w:val="28"/>
        </w:rPr>
        <w:t xml:space="preserve"> Новосибирской области на</w:t>
      </w:r>
      <w:r w:rsidR="0068287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</w:t>
      </w:r>
    </w:p>
    <w:p w:rsidR="008940F3" w:rsidRDefault="008940F3" w:rsidP="008940F3">
      <w:pPr>
        <w:ind w:firstLine="709"/>
        <w:jc w:val="both"/>
        <w:rPr>
          <w:sz w:val="28"/>
        </w:rPr>
      </w:pPr>
    </w:p>
    <w:p w:rsidR="008940F3" w:rsidRDefault="00F66485" w:rsidP="00CA3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40F3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Татарского</w:t>
      </w:r>
      <w:r w:rsidR="0068287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682879">
        <w:rPr>
          <w:sz w:val="28"/>
          <w:szCs w:val="28"/>
        </w:rPr>
        <w:t xml:space="preserve"> Новосибирской области</w:t>
      </w:r>
      <w:r w:rsidR="008940F3">
        <w:rPr>
          <w:sz w:val="28"/>
          <w:szCs w:val="28"/>
        </w:rPr>
        <w:t xml:space="preserve"> и предложением </w:t>
      </w:r>
      <w:r w:rsidR="00EC3A0A">
        <w:rPr>
          <w:sz w:val="28"/>
          <w:szCs w:val="28"/>
        </w:rPr>
        <w:t>Т</w:t>
      </w:r>
      <w:r>
        <w:rPr>
          <w:sz w:val="28"/>
          <w:szCs w:val="28"/>
        </w:rPr>
        <w:t>атарск</w:t>
      </w:r>
      <w:r w:rsidR="00682879">
        <w:rPr>
          <w:sz w:val="28"/>
          <w:szCs w:val="28"/>
        </w:rPr>
        <w:t>ой межрайонной прокуратуры</w:t>
      </w:r>
      <w:r w:rsidR="008940F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Татарского </w:t>
      </w:r>
      <w:r w:rsidR="0068287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82879">
        <w:rPr>
          <w:sz w:val="28"/>
          <w:szCs w:val="28"/>
        </w:rPr>
        <w:t xml:space="preserve"> Новосибирской области</w:t>
      </w:r>
      <w:r w:rsidR="00CA3F89">
        <w:rPr>
          <w:sz w:val="28"/>
          <w:szCs w:val="28"/>
        </w:rPr>
        <w:t xml:space="preserve"> </w:t>
      </w:r>
      <w:r w:rsidR="008940F3">
        <w:rPr>
          <w:sz w:val="28"/>
          <w:szCs w:val="28"/>
        </w:rPr>
        <w:t>ПОСТАНОВЛЯЕТ:</w:t>
      </w:r>
    </w:p>
    <w:p w:rsidR="008940F3" w:rsidRDefault="008940F3" w:rsidP="00F6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правотворческой деятельности </w:t>
      </w:r>
      <w:r w:rsidR="00F66485">
        <w:rPr>
          <w:sz w:val="28"/>
          <w:szCs w:val="28"/>
        </w:rPr>
        <w:t xml:space="preserve">администрации Татарского </w:t>
      </w:r>
      <w:r w:rsidR="00682879">
        <w:rPr>
          <w:sz w:val="28"/>
          <w:szCs w:val="28"/>
        </w:rPr>
        <w:t xml:space="preserve">муниципального </w:t>
      </w:r>
      <w:r w:rsidR="00F6648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682879">
        <w:rPr>
          <w:sz w:val="28"/>
          <w:szCs w:val="28"/>
        </w:rPr>
        <w:t>Новосибирской области на 2022</w:t>
      </w:r>
      <w:r>
        <w:rPr>
          <w:sz w:val="28"/>
          <w:szCs w:val="28"/>
        </w:rPr>
        <w:t xml:space="preserve"> год, согласно приложению № 1.</w:t>
      </w:r>
    </w:p>
    <w:p w:rsidR="00F66485" w:rsidRPr="00F66485" w:rsidRDefault="008940F3" w:rsidP="00F66485">
      <w:pPr>
        <w:jc w:val="both"/>
        <w:rPr>
          <w:sz w:val="28"/>
          <w:szCs w:val="28"/>
        </w:rPr>
      </w:pPr>
      <w:r w:rsidRPr="00F66485">
        <w:rPr>
          <w:sz w:val="28"/>
          <w:szCs w:val="28"/>
        </w:rPr>
        <w:t xml:space="preserve">2. </w:t>
      </w:r>
      <w:r w:rsidR="00673521">
        <w:rPr>
          <w:sz w:val="28"/>
          <w:szCs w:val="28"/>
        </w:rPr>
        <w:t>Отделу организационной работы, контроля и связей с общественностью</w:t>
      </w:r>
      <w:r w:rsidR="00682879" w:rsidRPr="00682879">
        <w:rPr>
          <w:sz w:val="28"/>
          <w:szCs w:val="28"/>
        </w:rPr>
        <w:t xml:space="preserve"> </w:t>
      </w:r>
      <w:r w:rsidR="00682879">
        <w:rPr>
          <w:sz w:val="28"/>
          <w:szCs w:val="28"/>
        </w:rPr>
        <w:t>администрации Татарского муниципального района Новосибирской</w:t>
      </w:r>
      <w:r w:rsidR="00673521">
        <w:rPr>
          <w:sz w:val="28"/>
          <w:szCs w:val="28"/>
        </w:rPr>
        <w:t xml:space="preserve"> о</w:t>
      </w:r>
      <w:r w:rsidR="00F66485" w:rsidRPr="00F66485">
        <w:rPr>
          <w:sz w:val="28"/>
          <w:szCs w:val="28"/>
        </w:rPr>
        <w:t>публиковать настоящее постановление в Бюллетене органов местного са</w:t>
      </w:r>
      <w:r w:rsidR="00673521">
        <w:rPr>
          <w:sz w:val="28"/>
          <w:szCs w:val="28"/>
        </w:rPr>
        <w:t>моуправления Татарского района,</w:t>
      </w:r>
      <w:r w:rsidR="00F66485" w:rsidRPr="00F66485">
        <w:rPr>
          <w:sz w:val="28"/>
          <w:szCs w:val="28"/>
        </w:rPr>
        <w:t xml:space="preserve"> разместить его на официальном сайте </w:t>
      </w:r>
      <w:r w:rsidR="00682879">
        <w:rPr>
          <w:sz w:val="28"/>
          <w:szCs w:val="28"/>
        </w:rPr>
        <w:t>администрации Татарского муниципального района Новосибирской</w:t>
      </w:r>
      <w:r w:rsidR="00682879" w:rsidRPr="00F66485">
        <w:rPr>
          <w:sz w:val="28"/>
          <w:szCs w:val="28"/>
        </w:rPr>
        <w:t xml:space="preserve"> </w:t>
      </w:r>
      <w:r w:rsidR="00F66485" w:rsidRPr="00F66485">
        <w:rPr>
          <w:sz w:val="28"/>
          <w:szCs w:val="28"/>
        </w:rPr>
        <w:t>в сети Интернет</w:t>
      </w:r>
      <w:r w:rsidR="00673521">
        <w:rPr>
          <w:sz w:val="28"/>
          <w:szCs w:val="28"/>
        </w:rPr>
        <w:t xml:space="preserve"> и довести до сведения всех заинтересованных лиц</w:t>
      </w:r>
      <w:r w:rsidR="00F66485" w:rsidRPr="00F66485">
        <w:rPr>
          <w:sz w:val="28"/>
          <w:szCs w:val="28"/>
        </w:rPr>
        <w:t>.</w:t>
      </w:r>
    </w:p>
    <w:p w:rsidR="008940F3" w:rsidRDefault="00CA3F89" w:rsidP="00F6648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</w:t>
      </w:r>
      <w:r w:rsidR="008940F3">
        <w:rPr>
          <w:sz w:val="28"/>
          <w:szCs w:val="28"/>
        </w:rPr>
        <w:t xml:space="preserve"> исполнением постановления оставляю за собой.</w:t>
      </w:r>
    </w:p>
    <w:p w:rsidR="008940F3" w:rsidRDefault="008940F3" w:rsidP="008940F3">
      <w:pPr>
        <w:ind w:firstLine="720"/>
        <w:jc w:val="both"/>
        <w:outlineLvl w:val="0"/>
        <w:rPr>
          <w:sz w:val="28"/>
          <w:szCs w:val="28"/>
        </w:rPr>
      </w:pPr>
    </w:p>
    <w:p w:rsidR="008940F3" w:rsidRDefault="008940F3" w:rsidP="008940F3">
      <w:pPr>
        <w:ind w:firstLine="720"/>
        <w:jc w:val="both"/>
        <w:outlineLvl w:val="0"/>
        <w:rPr>
          <w:sz w:val="28"/>
          <w:szCs w:val="28"/>
        </w:rPr>
      </w:pPr>
    </w:p>
    <w:p w:rsidR="008940F3" w:rsidRDefault="008940F3" w:rsidP="008940F3">
      <w:pPr>
        <w:ind w:firstLine="720"/>
        <w:jc w:val="both"/>
        <w:outlineLvl w:val="0"/>
        <w:rPr>
          <w:sz w:val="28"/>
          <w:szCs w:val="28"/>
        </w:rPr>
      </w:pPr>
    </w:p>
    <w:p w:rsidR="00682879" w:rsidRDefault="00F66485" w:rsidP="008940F3">
      <w:pPr>
        <w:rPr>
          <w:sz w:val="28"/>
          <w:szCs w:val="28"/>
        </w:rPr>
      </w:pPr>
      <w:r>
        <w:rPr>
          <w:sz w:val="28"/>
          <w:szCs w:val="28"/>
        </w:rPr>
        <w:t>Глава Татарского</w:t>
      </w:r>
      <w:r w:rsidR="00682879">
        <w:rPr>
          <w:sz w:val="28"/>
          <w:szCs w:val="28"/>
        </w:rPr>
        <w:t xml:space="preserve"> муниципального района</w:t>
      </w:r>
    </w:p>
    <w:p w:rsidR="008940F3" w:rsidRDefault="00682879" w:rsidP="008940F3">
      <w:pPr>
        <w:rPr>
          <w:bCs/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F6648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  <w:r w:rsidR="00F66485">
        <w:rPr>
          <w:sz w:val="28"/>
          <w:szCs w:val="28"/>
        </w:rPr>
        <w:t>Ю.М. Вязов</w:t>
      </w: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987BB8" w:rsidRDefault="00987BB8" w:rsidP="008940F3">
      <w:pPr>
        <w:rPr>
          <w:bCs/>
          <w:sz w:val="20"/>
          <w:szCs w:val="20"/>
        </w:rPr>
      </w:pPr>
    </w:p>
    <w:p w:rsidR="00987BB8" w:rsidRDefault="00987BB8" w:rsidP="008940F3">
      <w:pPr>
        <w:rPr>
          <w:bCs/>
          <w:sz w:val="20"/>
          <w:szCs w:val="20"/>
        </w:rPr>
      </w:pPr>
    </w:p>
    <w:p w:rsidR="00987BB8" w:rsidRDefault="00987BB8" w:rsidP="008940F3">
      <w:pPr>
        <w:rPr>
          <w:bCs/>
          <w:sz w:val="20"/>
          <w:szCs w:val="20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987BB8" w:rsidRPr="00987BB8" w:rsidRDefault="008940F3" w:rsidP="00987B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BB8">
        <w:rPr>
          <w:sz w:val="28"/>
          <w:szCs w:val="28"/>
        </w:rPr>
        <w:t xml:space="preserve">                              </w:t>
      </w:r>
    </w:p>
    <w:p w:rsidR="001E2E4C" w:rsidRDefault="001E2E4C" w:rsidP="008940F3">
      <w:pPr>
        <w:ind w:left="3600"/>
        <w:jc w:val="right"/>
        <w:rPr>
          <w:sz w:val="22"/>
          <w:szCs w:val="28"/>
        </w:rPr>
      </w:pPr>
    </w:p>
    <w:p w:rsidR="001E2E4C" w:rsidRDefault="001E2E4C" w:rsidP="008940F3">
      <w:pPr>
        <w:ind w:left="3600"/>
        <w:jc w:val="right"/>
        <w:rPr>
          <w:sz w:val="22"/>
          <w:szCs w:val="28"/>
        </w:rPr>
      </w:pPr>
      <w:bookmarkStart w:id="0" w:name="_GoBack"/>
      <w:bookmarkEnd w:id="0"/>
    </w:p>
    <w:p w:rsidR="008940F3" w:rsidRDefault="008940F3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>Приложение № 1</w:t>
      </w:r>
    </w:p>
    <w:p w:rsidR="008940F3" w:rsidRDefault="008940F3" w:rsidP="008940F3">
      <w:pPr>
        <w:ind w:left="3600"/>
        <w:jc w:val="right"/>
        <w:rPr>
          <w:sz w:val="22"/>
          <w:szCs w:val="28"/>
        </w:rPr>
      </w:pPr>
      <w:r>
        <w:rPr>
          <w:sz w:val="28"/>
          <w:szCs w:val="28"/>
        </w:rPr>
        <w:t xml:space="preserve"> </w:t>
      </w:r>
      <w:r>
        <w:rPr>
          <w:sz w:val="22"/>
          <w:szCs w:val="28"/>
        </w:rPr>
        <w:t>УТВЕРЖДЕН</w:t>
      </w:r>
    </w:p>
    <w:p w:rsidR="008940F3" w:rsidRDefault="008940F3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постановлением администрации </w:t>
      </w:r>
    </w:p>
    <w:p w:rsidR="00682879" w:rsidRDefault="00F66485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>Татарского</w:t>
      </w:r>
      <w:r w:rsidR="00682879">
        <w:rPr>
          <w:sz w:val="22"/>
          <w:szCs w:val="28"/>
        </w:rPr>
        <w:t xml:space="preserve"> муниципального района </w:t>
      </w:r>
    </w:p>
    <w:p w:rsidR="008940F3" w:rsidRDefault="00682879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>Новосибирской области</w:t>
      </w:r>
    </w:p>
    <w:p w:rsidR="008940F3" w:rsidRDefault="00F66485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</w:t>
      </w:r>
      <w:r w:rsidR="001E2E4C">
        <w:rPr>
          <w:sz w:val="22"/>
          <w:szCs w:val="28"/>
        </w:rPr>
        <w:t>20.04.2022</w:t>
      </w:r>
      <w:r>
        <w:rPr>
          <w:sz w:val="22"/>
          <w:szCs w:val="28"/>
        </w:rPr>
        <w:t xml:space="preserve"> г. № </w:t>
      </w:r>
      <w:r w:rsidR="00AA71D8">
        <w:rPr>
          <w:sz w:val="22"/>
          <w:szCs w:val="28"/>
        </w:rPr>
        <w:t>204</w:t>
      </w:r>
    </w:p>
    <w:p w:rsidR="008940F3" w:rsidRDefault="008940F3" w:rsidP="008940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8940F3" w:rsidRDefault="008940F3" w:rsidP="006828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творческой деятельности </w:t>
      </w:r>
      <w:r w:rsidR="00F66485">
        <w:rPr>
          <w:sz w:val="28"/>
          <w:szCs w:val="28"/>
        </w:rPr>
        <w:t>администрации Татарского</w:t>
      </w:r>
      <w:r w:rsidR="00682879">
        <w:rPr>
          <w:sz w:val="28"/>
          <w:szCs w:val="28"/>
        </w:rPr>
        <w:t xml:space="preserve"> </w:t>
      </w:r>
      <w:r w:rsidR="00A16E78">
        <w:rPr>
          <w:sz w:val="28"/>
          <w:szCs w:val="28"/>
        </w:rPr>
        <w:t>муниципального района</w:t>
      </w:r>
      <w:r w:rsidR="00682879">
        <w:rPr>
          <w:sz w:val="28"/>
          <w:szCs w:val="28"/>
        </w:rPr>
        <w:t xml:space="preserve"> Новосибирской области на 2022</w:t>
      </w:r>
      <w:r>
        <w:rPr>
          <w:sz w:val="28"/>
          <w:szCs w:val="28"/>
        </w:rPr>
        <w:t xml:space="preserve"> год</w:t>
      </w:r>
    </w:p>
    <w:p w:rsidR="008940F3" w:rsidRDefault="008940F3" w:rsidP="008940F3">
      <w:pPr>
        <w:jc w:val="center"/>
        <w:rPr>
          <w:sz w:val="28"/>
          <w:szCs w:val="28"/>
        </w:rPr>
      </w:pPr>
    </w:p>
    <w:tbl>
      <w:tblPr>
        <w:tblW w:w="9346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6"/>
        <w:gridCol w:w="3579"/>
        <w:gridCol w:w="2233"/>
        <w:gridCol w:w="2788"/>
      </w:tblGrid>
      <w:tr w:rsidR="008940F3" w:rsidRPr="0085342C" w:rsidTr="001F4A64">
        <w:trPr>
          <w:trHeight w:val="754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8940F3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8940F3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8940F3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Pr="0085342C" w:rsidRDefault="008940F3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8940F3" w:rsidRPr="0085342C" w:rsidTr="001F4A64">
        <w:trPr>
          <w:trHeight w:val="1084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8940F3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2204E0">
            <w:pPr>
              <w:rPr>
                <w:sz w:val="28"/>
                <w:szCs w:val="28"/>
              </w:rPr>
            </w:pPr>
            <w:r w:rsidRPr="0085342C">
              <w:rPr>
                <w:color w:val="000000" w:themeColor="text1"/>
                <w:sz w:val="28"/>
                <w:szCs w:val="28"/>
                <w:shd w:val="clear" w:color="auto" w:fill="FFFFFF"/>
              </w:rPr>
              <w:t>Типовые формы предписаний об устранении выявленных нарушений обязательных требований, актов о проведении контрольных действий (осмотр, опрос, инструментальное обследование), актам по результатам проведения профилактического визита и другие формы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04E0" w:rsidRPr="0085342C" w:rsidRDefault="002204E0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 xml:space="preserve"> 4 квартал</w:t>
            </w:r>
            <w:r w:rsidR="0085342C" w:rsidRPr="0085342C">
              <w:rPr>
                <w:sz w:val="28"/>
                <w:szCs w:val="28"/>
              </w:rPr>
              <w:t xml:space="preserve"> 2022 г.</w:t>
            </w:r>
          </w:p>
          <w:p w:rsidR="008940F3" w:rsidRPr="0085342C" w:rsidRDefault="008940F3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>согласно требованиям законодательства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Pr="0085342C" w:rsidRDefault="002204E0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>Заместители главы администрации, структурные подразделения администрации Татарского района</w:t>
            </w:r>
          </w:p>
        </w:tc>
      </w:tr>
      <w:tr w:rsidR="008940F3" w:rsidRPr="0085342C" w:rsidTr="001F4A64">
        <w:trPr>
          <w:trHeight w:val="52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1F1AAD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85342C" w:rsidP="00F66485">
            <w:pPr>
              <w:rPr>
                <w:sz w:val="28"/>
                <w:szCs w:val="28"/>
              </w:rPr>
            </w:pPr>
            <w:r w:rsidRPr="008534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Порядок </w:t>
            </w:r>
            <w:r w:rsidRPr="0085342C">
              <w:rPr>
                <w:rFonts w:eastAsiaTheme="minorHAnsi"/>
                <w:sz w:val="28"/>
                <w:szCs w:val="28"/>
                <w:lang w:eastAsia="en-US"/>
              </w:rPr>
              <w:t>определения платы за использование земельных участков, находящихся в муниципальной собственности, для возведения гражданами гаражей, являющихся некапитальными сооружениями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Pr="0085342C" w:rsidRDefault="0085342C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>4 квартал 2022 г.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Pr="0085342C" w:rsidRDefault="0085342C">
            <w:pPr>
              <w:jc w:val="center"/>
              <w:rPr>
                <w:sz w:val="28"/>
                <w:szCs w:val="28"/>
              </w:rPr>
            </w:pPr>
            <w:r w:rsidRPr="0085342C">
              <w:rPr>
                <w:sz w:val="28"/>
                <w:szCs w:val="28"/>
              </w:rPr>
              <w:t>Отдел имущественных и земельных отношений администрации Татарского муниципального района Новосибирской области</w:t>
            </w:r>
          </w:p>
        </w:tc>
      </w:tr>
    </w:tbl>
    <w:p w:rsidR="008940F3" w:rsidRPr="0085342C" w:rsidRDefault="008940F3" w:rsidP="008940F3">
      <w:pPr>
        <w:rPr>
          <w:sz w:val="28"/>
          <w:szCs w:val="28"/>
        </w:rPr>
      </w:pPr>
    </w:p>
    <w:sectPr w:rsidR="008940F3" w:rsidRPr="0085342C" w:rsidSect="00987BB8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7D12"/>
    <w:multiLevelType w:val="hybridMultilevel"/>
    <w:tmpl w:val="1FEE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41"/>
    <w:rsid w:val="000A7EBE"/>
    <w:rsid w:val="001E2E4C"/>
    <w:rsid w:val="001F1AAD"/>
    <w:rsid w:val="001F4A64"/>
    <w:rsid w:val="002204E0"/>
    <w:rsid w:val="002C0D46"/>
    <w:rsid w:val="004216C7"/>
    <w:rsid w:val="005D1895"/>
    <w:rsid w:val="00673521"/>
    <w:rsid w:val="0067534E"/>
    <w:rsid w:val="00682879"/>
    <w:rsid w:val="00825BF0"/>
    <w:rsid w:val="0085342C"/>
    <w:rsid w:val="008940F3"/>
    <w:rsid w:val="00987BB8"/>
    <w:rsid w:val="00A16E78"/>
    <w:rsid w:val="00AA71D8"/>
    <w:rsid w:val="00AD6141"/>
    <w:rsid w:val="00CA3F89"/>
    <w:rsid w:val="00D3201E"/>
    <w:rsid w:val="00DD741D"/>
    <w:rsid w:val="00EC3A0A"/>
    <w:rsid w:val="00F6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AA3F38"/>
  <w15:chartTrackingRefBased/>
  <w15:docId w15:val="{E8E88ABE-7599-4F8A-B14C-F72270AF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0F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40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0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94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940F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94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6648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664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4A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37A2-322D-4DB7-AD3A-EC860D43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oyr-parykina-nn</dc:creator>
  <cp:keywords/>
  <dc:description/>
  <cp:lastModifiedBy>k39_chernova_o</cp:lastModifiedBy>
  <cp:revision>18</cp:revision>
  <cp:lastPrinted>2022-03-24T05:45:00Z</cp:lastPrinted>
  <dcterms:created xsi:type="dcterms:W3CDTF">2020-03-02T02:14:00Z</dcterms:created>
  <dcterms:modified xsi:type="dcterms:W3CDTF">2022-04-20T08:33:00Z</dcterms:modified>
</cp:coreProperties>
</file>